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3B9" w14:textId="1FA51716" w:rsidR="003204C5" w:rsidRPr="00592B01" w:rsidRDefault="003204C5" w:rsidP="003204C5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  <w:lang w:val="sr-Cyrl-RS"/>
        </w:rPr>
      </w:pPr>
      <w:bookmarkStart w:id="0" w:name="_GoBack"/>
      <w:r w:rsidRPr="00592B01">
        <w:rPr>
          <w:b/>
          <w:bCs/>
          <w:color w:val="000000"/>
          <w:sz w:val="22"/>
          <w:szCs w:val="22"/>
          <w:lang w:val="sr-Cyrl-RS"/>
        </w:rPr>
        <w:t>УВОЂЕЊЕ Е-УПРАВЕ У ПОСТУПКУ ИЗДАВАЊА С</w:t>
      </w:r>
      <w:r w:rsidRPr="00592B01">
        <w:rPr>
          <w:b/>
          <w:sz w:val="22"/>
          <w:szCs w:val="22"/>
          <w:lang w:val="sr-Cyrl-RS"/>
        </w:rPr>
        <w:t xml:space="preserve">АГЛАСНОСТИ НА УПОТРЕБУ ИМЕНА ''ВОЈВОДИНА'' </w:t>
      </w:r>
    </w:p>
    <w:p w14:paraId="6E77BA59" w14:textId="77777777" w:rsidR="00C1331B" w:rsidRPr="00592B01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592B01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592B01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92B0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295833D7" w:rsidR="000E2036" w:rsidRPr="00592B01" w:rsidRDefault="002C281A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592B01">
              <w:rPr>
                <w:sz w:val="22"/>
                <w:szCs w:val="22"/>
                <w:lang w:val="sr-Cyrl-RS"/>
              </w:rPr>
              <w:t>Сагласност на употребу имена "Војводина"</w:t>
            </w:r>
          </w:p>
        </w:tc>
      </w:tr>
      <w:tr w:rsidR="00850AD5" w:rsidRPr="00592B01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592B01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592B01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5783620D" w:rsidR="000E2036" w:rsidRPr="00592B01" w:rsidRDefault="002C281A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92B0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2.00.0001</w:t>
            </w:r>
          </w:p>
        </w:tc>
      </w:tr>
      <w:tr w:rsidR="00850AD5" w:rsidRPr="00592B01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592B0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92B01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592B0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92B01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19FDAF9" w14:textId="2AB5BF7B" w:rsidR="00970872" w:rsidRPr="00592B01" w:rsidRDefault="00970872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592B01">
              <w:rPr>
                <w:sz w:val="22"/>
                <w:szCs w:val="22"/>
                <w:lang w:val="sr-Cyrl-RS"/>
              </w:rPr>
              <w:t>Министарство омладине и спорта</w:t>
            </w:r>
          </w:p>
          <w:p w14:paraId="5795E7E6" w14:textId="2292B7BF" w:rsidR="005C01B7" w:rsidRPr="00592B01" w:rsidRDefault="002C281A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592B01">
              <w:rPr>
                <w:sz w:val="22"/>
                <w:szCs w:val="22"/>
                <w:lang w:val="sr-Cyrl-RS"/>
              </w:rPr>
              <w:t>Покрајински секретаријат за спорт и омладину</w:t>
            </w:r>
          </w:p>
        </w:tc>
      </w:tr>
      <w:tr w:rsidR="00850AD5" w:rsidRPr="00592B01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592B0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92B01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592B01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592B01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CED00E1" w14:textId="41F61F48" w:rsidR="00816130" w:rsidRPr="00592B01" w:rsidRDefault="00816130" w:rsidP="0081613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92B01">
              <w:rPr>
                <w:rFonts w:ascii="Times New Roman" w:hAnsi="Times New Roman"/>
                <w:sz w:val="22"/>
                <w:szCs w:val="22"/>
                <w:lang w:val="sr-Cyrl-RS"/>
              </w:rPr>
              <w:t>Закон о спорту</w:t>
            </w:r>
            <w:r w:rsidRPr="00592B0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592B01">
              <w:rPr>
                <w:rFonts w:ascii="Times New Roman" w:hAnsi="Times New Roman"/>
                <w:sz w:val="22"/>
                <w:szCs w:val="22"/>
                <w:lang w:val="sr-Cyrl-RS"/>
              </w:rPr>
              <w:t>(„Службени гласник РС”, бр. 10/16)</w:t>
            </w:r>
          </w:p>
          <w:p w14:paraId="2CCB5DCC" w14:textId="0653DB8F" w:rsidR="001541A0" w:rsidRPr="00592B01" w:rsidRDefault="003204C5" w:rsidP="001541A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92B01">
              <w:rPr>
                <w:rFonts w:ascii="Times New Roman" w:hAnsi="Times New Roman"/>
                <w:sz w:val="22"/>
                <w:szCs w:val="22"/>
                <w:lang w:val="sr-Cyrl-RS"/>
              </w:rPr>
              <w:t>Одлука о употреби имена "Војводина",</w:t>
            </w:r>
            <w:r w:rsidR="001541A0" w:rsidRPr="00592B01">
              <w:rPr>
                <w:rFonts w:ascii="Times New Roman" w:hAnsi="Times New Roman"/>
                <w:sz w:val="22"/>
                <w:szCs w:val="22"/>
                <w:lang w:val="sr-Cyrl-RS"/>
              </w:rPr>
              <w:tab/>
              <w:t>(„Службени гласник</w:t>
            </w:r>
            <w:r w:rsidRPr="00592B0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АПВ</w:t>
            </w:r>
            <w:r w:rsidR="001541A0" w:rsidRPr="00592B01">
              <w:rPr>
                <w:rFonts w:ascii="Times New Roman" w:hAnsi="Times New Roman"/>
                <w:sz w:val="22"/>
                <w:szCs w:val="22"/>
                <w:lang w:val="sr-Cyrl-RS"/>
              </w:rPr>
              <w:t>”</w:t>
            </w:r>
            <w:r w:rsidRPr="00592B01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="001541A0" w:rsidRPr="00592B01">
              <w:rPr>
                <w:rFonts w:ascii="Times New Roman" w:hAnsi="Times New Roman"/>
                <w:sz w:val="22"/>
                <w:szCs w:val="22"/>
                <w:lang w:val="sr-Cyrl-RS"/>
              </w:rPr>
              <w:t>ој</w:t>
            </w:r>
            <w:r w:rsidRPr="00592B0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10/05</w:t>
            </w:r>
            <w:r w:rsidR="001541A0" w:rsidRPr="00592B01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</w:tc>
      </w:tr>
      <w:tr w:rsidR="00850AD5" w:rsidRPr="00592B01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592B01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592B0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592B0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592B0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592B0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592B0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7353CB2" w:rsidR="00D73918" w:rsidRPr="00592B01" w:rsidRDefault="00E066DC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92B0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захтева измену прописа </w:t>
            </w:r>
          </w:p>
        </w:tc>
      </w:tr>
      <w:tr w:rsidR="00850AD5" w:rsidRPr="00592B01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592B0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92B01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592B01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6EAD785D" w:rsidR="00804060" w:rsidRPr="00592B01" w:rsidRDefault="0097567C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592B01">
              <w:rPr>
                <w:rFonts w:eastAsia="Calibri"/>
                <w:sz w:val="22"/>
                <w:szCs w:val="22"/>
                <w:lang w:val="sr-Cyrl-RS"/>
              </w:rPr>
              <w:t xml:space="preserve">Други </w:t>
            </w:r>
            <w:r w:rsidR="005C01B7" w:rsidRPr="00592B01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275E2A" w:rsidRPr="00592B01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592B01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92B01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592B01" w14:paraId="4635A4BE" w14:textId="77777777" w:rsidTr="00CA1CE9">
        <w:tc>
          <w:tcPr>
            <w:tcW w:w="9060" w:type="dxa"/>
            <w:gridSpan w:val="2"/>
          </w:tcPr>
          <w:p w14:paraId="4BCB02C2" w14:textId="51544D17" w:rsidR="0009542A" w:rsidRPr="00592B01" w:rsidRDefault="00E066DC" w:rsidP="00892B1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92B0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3204C5" w:rsidRPr="00592B0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592B0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постоји</w:t>
            </w:r>
            <w:proofErr w:type="spellEnd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на</w:t>
            </w:r>
            <w:proofErr w:type="spellEnd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тај</w:t>
            </w:r>
            <w:proofErr w:type="spellEnd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начин</w:t>
            </w:r>
            <w:proofErr w:type="spellEnd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што</w:t>
            </w:r>
            <w:proofErr w:type="spellEnd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ће</w:t>
            </w:r>
            <w:proofErr w:type="spellEnd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се</w:t>
            </w:r>
            <w:proofErr w:type="spellEnd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омогућити</w:t>
            </w:r>
            <w:proofErr w:type="spellEnd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3204C5" w:rsidRPr="00592B0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ношење и </w:t>
            </w:r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издавање </w:t>
            </w:r>
            <w:proofErr w:type="spellStart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акта</w:t>
            </w:r>
            <w:proofErr w:type="spellEnd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електронским</w:t>
            </w:r>
            <w:proofErr w:type="spellEnd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путем</w:t>
            </w:r>
            <w:proofErr w:type="spellEnd"/>
            <w:r w:rsidRPr="00592B01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.</w:t>
            </w:r>
          </w:p>
        </w:tc>
      </w:tr>
      <w:tr w:rsidR="00275E2A" w:rsidRPr="00592B01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592B01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92B01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592B01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8B4231B" w:rsidR="00CA1CE9" w:rsidRPr="00592B01" w:rsidRDefault="00E066DC" w:rsidP="00BB2C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592B01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захтева и издавање акта надлежног органа. </w:t>
            </w:r>
            <w:r w:rsidR="005C01B7" w:rsidRPr="00592B01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592B01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592B01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92B01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592B01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592B01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592B01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08582D63" w14:textId="77777777" w:rsidR="00D565F0" w:rsidRPr="00592B01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592B01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7F9633A5" w14:textId="745C40D6" w:rsidR="00D565F0" w:rsidRPr="00592B01" w:rsidRDefault="00D565F0" w:rsidP="00D565F0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592B01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bookmarkEnd w:id="1"/>
          <w:p w14:paraId="173B7320" w14:textId="1D988795" w:rsidR="00E42526" w:rsidRPr="00592B01" w:rsidRDefault="00E42526" w:rsidP="00767166">
            <w:pPr>
              <w:pStyle w:val="NormalWeb"/>
              <w:spacing w:before="0" w:beforeAutospacing="0" w:after="0" w:afterAutospacing="0"/>
              <w:ind w:left="792" w:hanging="432"/>
              <w:rPr>
                <w:b/>
                <w:sz w:val="22"/>
                <w:szCs w:val="22"/>
                <w:lang w:val="sr-Cyrl-RS"/>
              </w:rPr>
            </w:pPr>
          </w:p>
          <w:p w14:paraId="5EBC5F33" w14:textId="77777777" w:rsidR="00E42526" w:rsidRPr="00592B01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592B01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592B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592B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592B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592B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592B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592B01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77777777" w:rsidR="00E42526" w:rsidRPr="00592B01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92B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У циљу увођења савремених начина административног поступања, ефикаснијег и </w:t>
            </w:r>
            <w:proofErr w:type="spellStart"/>
            <w:r w:rsidRPr="00592B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jедноставнијег</w:t>
            </w:r>
            <w:proofErr w:type="spellEnd"/>
            <w:r w:rsidRPr="00592B0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592B01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592B01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592B01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592B01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92B01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592B01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0574232E" w14:textId="77777777" w:rsidR="007A5CF8" w:rsidRPr="00592B01" w:rsidRDefault="007A5CF8" w:rsidP="007A5CF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92B01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  <w:p w14:paraId="39763933" w14:textId="77777777" w:rsidR="00CA1CE9" w:rsidRPr="00592B01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592B01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592B01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92B01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592B01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48981DD8" w14:textId="77777777" w:rsidR="007A5CF8" w:rsidRPr="00592B01" w:rsidRDefault="007A5CF8" w:rsidP="007A5CF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92B01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Усвојене препоруке не подразумевају измене прописа.</w:t>
            </w:r>
          </w:p>
          <w:p w14:paraId="1506ADFF" w14:textId="77777777" w:rsidR="00CA1CE9" w:rsidRPr="00592B01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592B01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592B01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92B01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592B01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544A54B1" w:rsidR="00CA1CE9" w:rsidRPr="00592B01" w:rsidRDefault="00606A52" w:rsidP="00606A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592B0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592B01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592B0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  <w:bookmarkEnd w:id="0"/>
    </w:tbl>
    <w:p w14:paraId="5CE5710A" w14:textId="1C5B3A41" w:rsidR="003E3C16" w:rsidRPr="00592B01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592B01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918C1" w14:textId="77777777" w:rsidR="0045434A" w:rsidRDefault="0045434A" w:rsidP="002A202F">
      <w:r>
        <w:separator/>
      </w:r>
    </w:p>
  </w:endnote>
  <w:endnote w:type="continuationSeparator" w:id="0">
    <w:p w14:paraId="6CFC416D" w14:textId="77777777" w:rsidR="0045434A" w:rsidRDefault="0045434A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6DB957CC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31E6" w14:textId="77777777" w:rsidR="0045434A" w:rsidRDefault="0045434A" w:rsidP="002A202F">
      <w:r>
        <w:separator/>
      </w:r>
    </w:p>
  </w:footnote>
  <w:footnote w:type="continuationSeparator" w:id="0">
    <w:p w14:paraId="5ADAB1F5" w14:textId="77777777" w:rsidR="0045434A" w:rsidRDefault="0045434A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25B"/>
    <w:multiLevelType w:val="multilevel"/>
    <w:tmpl w:val="947CF8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3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41A0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C281A"/>
    <w:rsid w:val="002F1BEC"/>
    <w:rsid w:val="002F4757"/>
    <w:rsid w:val="003204C5"/>
    <w:rsid w:val="00322199"/>
    <w:rsid w:val="003223C7"/>
    <w:rsid w:val="00326555"/>
    <w:rsid w:val="00334FAF"/>
    <w:rsid w:val="00335964"/>
    <w:rsid w:val="003410E0"/>
    <w:rsid w:val="00350EAD"/>
    <w:rsid w:val="00354EE5"/>
    <w:rsid w:val="003651DB"/>
    <w:rsid w:val="00366FD8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C435E"/>
    <w:rsid w:val="003E2EB1"/>
    <w:rsid w:val="003E3C16"/>
    <w:rsid w:val="00407D96"/>
    <w:rsid w:val="00414262"/>
    <w:rsid w:val="00426DD4"/>
    <w:rsid w:val="00432495"/>
    <w:rsid w:val="00444DA7"/>
    <w:rsid w:val="0045434A"/>
    <w:rsid w:val="00457882"/>
    <w:rsid w:val="00463CC7"/>
    <w:rsid w:val="004809C4"/>
    <w:rsid w:val="0048433C"/>
    <w:rsid w:val="004847B1"/>
    <w:rsid w:val="00492350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34AE"/>
    <w:rsid w:val="00556688"/>
    <w:rsid w:val="0056162B"/>
    <w:rsid w:val="0056707B"/>
    <w:rsid w:val="00574199"/>
    <w:rsid w:val="00581A9D"/>
    <w:rsid w:val="00592B01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6A52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3094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67166"/>
    <w:rsid w:val="00782816"/>
    <w:rsid w:val="00785A46"/>
    <w:rsid w:val="007861E3"/>
    <w:rsid w:val="007940D6"/>
    <w:rsid w:val="007A5CF8"/>
    <w:rsid w:val="007B1740"/>
    <w:rsid w:val="007B43C4"/>
    <w:rsid w:val="007B7F5E"/>
    <w:rsid w:val="007C61B5"/>
    <w:rsid w:val="007C7E4A"/>
    <w:rsid w:val="007D3889"/>
    <w:rsid w:val="007D39E4"/>
    <w:rsid w:val="007D43A7"/>
    <w:rsid w:val="007E1695"/>
    <w:rsid w:val="007E51CB"/>
    <w:rsid w:val="007E5E58"/>
    <w:rsid w:val="007F204C"/>
    <w:rsid w:val="00804060"/>
    <w:rsid w:val="0081613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87D3C"/>
    <w:rsid w:val="00892B11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2862"/>
    <w:rsid w:val="00934907"/>
    <w:rsid w:val="00947592"/>
    <w:rsid w:val="00950280"/>
    <w:rsid w:val="00952719"/>
    <w:rsid w:val="00970872"/>
    <w:rsid w:val="0097567C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84DB3"/>
    <w:rsid w:val="00AA0017"/>
    <w:rsid w:val="00AA3311"/>
    <w:rsid w:val="00AA4BC5"/>
    <w:rsid w:val="00AB09B3"/>
    <w:rsid w:val="00AC02D1"/>
    <w:rsid w:val="00B039AF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A67E4"/>
    <w:rsid w:val="00CB1A4E"/>
    <w:rsid w:val="00CC29F6"/>
    <w:rsid w:val="00CD2287"/>
    <w:rsid w:val="00CD5BBB"/>
    <w:rsid w:val="00CE0685"/>
    <w:rsid w:val="00D37EA5"/>
    <w:rsid w:val="00D565F0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911CF"/>
    <w:rsid w:val="00EA02F0"/>
    <w:rsid w:val="00EA4ED1"/>
    <w:rsid w:val="00ED12C4"/>
    <w:rsid w:val="00ED1BCC"/>
    <w:rsid w:val="00F11C98"/>
    <w:rsid w:val="00F12E47"/>
    <w:rsid w:val="00F162BA"/>
    <w:rsid w:val="00F2042B"/>
    <w:rsid w:val="00F223B2"/>
    <w:rsid w:val="00F4232B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D2CF-D58F-4E8D-B4BF-43FBDF32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9</cp:revision>
  <cp:lastPrinted>2018-09-05T12:48:00Z</cp:lastPrinted>
  <dcterms:created xsi:type="dcterms:W3CDTF">2019-11-07T11:40:00Z</dcterms:created>
  <dcterms:modified xsi:type="dcterms:W3CDTF">2020-02-06T09:30:00Z</dcterms:modified>
</cp:coreProperties>
</file>